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2F" w:rsidRDefault="008A1B2F" w:rsidP="000D1349">
      <w:pPr>
        <w:ind w:left="5670"/>
        <w:jc w:val="center"/>
        <w:rPr>
          <w:sz w:val="22"/>
          <w:szCs w:val="22"/>
        </w:rPr>
      </w:pPr>
    </w:p>
    <w:p w:rsidR="00F22494" w:rsidRDefault="00F22494" w:rsidP="00F22494">
      <w:pPr>
        <w:spacing w:line="276" w:lineRule="auto"/>
        <w:ind w:left="-142" w:firstLine="851"/>
        <w:jc w:val="right"/>
      </w:pPr>
      <w:r>
        <w:t>Приложение 2</w:t>
      </w:r>
    </w:p>
    <w:p w:rsidR="00F22494" w:rsidRDefault="00F22494" w:rsidP="00F2249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к  Приказу  Заместителя Главы Администрации - начальника Финансового управления Администрации городского округа Реутов  от</w:t>
      </w:r>
      <w:r w:rsidR="00B67AF9">
        <w:rPr>
          <w:sz w:val="22"/>
          <w:szCs w:val="22"/>
        </w:rPr>
        <w:t xml:space="preserve"> 14.02.2023</w:t>
      </w:r>
      <w:r>
        <w:rPr>
          <w:sz w:val="22"/>
          <w:szCs w:val="22"/>
        </w:rPr>
        <w:t xml:space="preserve"> </w:t>
      </w:r>
    </w:p>
    <w:p w:rsidR="00F22494" w:rsidRPr="00283148" w:rsidRDefault="00F22494" w:rsidP="00F2249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№</w:t>
      </w:r>
      <w:r w:rsidR="00B67AF9">
        <w:rPr>
          <w:sz w:val="22"/>
          <w:szCs w:val="22"/>
        </w:rPr>
        <w:t xml:space="preserve"> 10-О</w:t>
      </w:r>
    </w:p>
    <w:p w:rsidR="00F22494" w:rsidRDefault="00F22494" w:rsidP="00F22494">
      <w:pPr>
        <w:spacing w:line="276" w:lineRule="auto"/>
        <w:ind w:left="-142" w:firstLine="851"/>
        <w:jc w:val="right"/>
      </w:pPr>
    </w:p>
    <w:p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</w:p>
    <w:p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Состав комиссии</w:t>
      </w:r>
    </w:p>
    <w:p w:rsidR="00F22494" w:rsidRDefault="00F22494" w:rsidP="00F2249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 xml:space="preserve"> по проведению творческих прое</w:t>
      </w:r>
      <w:r w:rsidR="00222893">
        <w:rPr>
          <w:b/>
        </w:rPr>
        <w:t>ктов «Бюджет для граждан» в 2023</w:t>
      </w:r>
      <w:r>
        <w:rPr>
          <w:b/>
        </w:rPr>
        <w:t xml:space="preserve"> году</w:t>
      </w:r>
    </w:p>
    <w:p w:rsidR="00222893" w:rsidRDefault="00222893" w:rsidP="00F22494">
      <w:pPr>
        <w:spacing w:line="276" w:lineRule="auto"/>
        <w:ind w:left="-142" w:firstLine="851"/>
        <w:jc w:val="center"/>
        <w:rPr>
          <w:b/>
        </w:rPr>
      </w:pPr>
    </w:p>
    <w:p w:rsidR="00222893" w:rsidRDefault="00EF4219" w:rsidP="00222893">
      <w:pPr>
        <w:spacing w:line="276" w:lineRule="auto"/>
        <w:ind w:left="-142" w:firstLine="851"/>
        <w:rPr>
          <w:b/>
        </w:rPr>
      </w:pPr>
      <w:r>
        <w:rPr>
          <w:b/>
        </w:rPr>
        <w:t>Председатель комисси</w:t>
      </w:r>
      <w:r w:rsidR="00222893">
        <w:rPr>
          <w:b/>
        </w:rPr>
        <w:t>и:</w:t>
      </w:r>
    </w:p>
    <w:p w:rsidR="00F22494" w:rsidRPr="00F22494" w:rsidRDefault="00F22494" w:rsidP="00F22494">
      <w:pPr>
        <w:spacing w:line="276" w:lineRule="auto"/>
        <w:ind w:left="-142" w:firstLine="851"/>
        <w:jc w:val="center"/>
      </w:pPr>
    </w:p>
    <w:p w:rsidR="00F22494" w:rsidRDefault="00222893" w:rsidP="00BD629B">
      <w:pPr>
        <w:spacing w:line="360" w:lineRule="auto"/>
        <w:ind w:left="2410" w:hanging="1701"/>
        <w:jc w:val="both"/>
      </w:pPr>
      <w:proofErr w:type="spellStart"/>
      <w:r>
        <w:t>Бабалова</w:t>
      </w:r>
      <w:proofErr w:type="spellEnd"/>
      <w:r>
        <w:t xml:space="preserve"> Лилия Викторовна   -</w:t>
      </w:r>
      <w:r w:rsidR="00F22494">
        <w:t xml:space="preserve"> заместитель Главы Администрации - начальник Финансового управления Администрации городского округа Реутов</w:t>
      </w:r>
      <w:r w:rsidR="00BD629B">
        <w:t>;</w:t>
      </w:r>
    </w:p>
    <w:p w:rsidR="00222893" w:rsidRDefault="00222893" w:rsidP="00BD629B">
      <w:pPr>
        <w:spacing w:line="360" w:lineRule="auto"/>
        <w:ind w:left="2410" w:hanging="1701"/>
        <w:jc w:val="both"/>
        <w:rPr>
          <w:b/>
        </w:rPr>
      </w:pPr>
      <w:r w:rsidRPr="00222893">
        <w:rPr>
          <w:b/>
        </w:rPr>
        <w:t>Члены комиссии:</w:t>
      </w:r>
    </w:p>
    <w:p w:rsidR="00EF4219" w:rsidRPr="00222893" w:rsidRDefault="00EF4219" w:rsidP="00BD629B">
      <w:pPr>
        <w:spacing w:line="360" w:lineRule="auto"/>
        <w:ind w:left="2410" w:hanging="1701"/>
        <w:jc w:val="both"/>
        <w:rPr>
          <w:b/>
        </w:rPr>
      </w:pPr>
    </w:p>
    <w:p w:rsidR="00F22494" w:rsidRDefault="00222893" w:rsidP="00EF4219">
      <w:pPr>
        <w:spacing w:line="360" w:lineRule="auto"/>
        <w:ind w:left="2552" w:hanging="1843"/>
        <w:jc w:val="both"/>
      </w:pPr>
      <w:r>
        <w:t>Борис Татьяна Анатольевна</w:t>
      </w:r>
      <w:r w:rsidR="00BD629B">
        <w:t xml:space="preserve"> </w:t>
      </w:r>
      <w:r w:rsidR="00641E57">
        <w:t xml:space="preserve"> </w:t>
      </w:r>
      <w:r>
        <w:t>-</w:t>
      </w:r>
      <w:r w:rsidR="00641E57">
        <w:t xml:space="preserve"> </w:t>
      </w:r>
      <w:r w:rsidR="00F22494">
        <w:t xml:space="preserve"> заместитель начальника Финансового управления </w:t>
      </w:r>
      <w:r w:rsidR="001357DB">
        <w:t xml:space="preserve">   </w:t>
      </w:r>
      <w:r w:rsidR="00641E57">
        <w:t>А</w:t>
      </w:r>
      <w:r w:rsidR="00F22494">
        <w:t>дминистрации городского округа Реутов</w:t>
      </w:r>
      <w:r w:rsidR="00BD629B">
        <w:t>;</w:t>
      </w:r>
    </w:p>
    <w:p w:rsidR="00F22494" w:rsidRDefault="00222893" w:rsidP="00EF4219">
      <w:pPr>
        <w:spacing w:line="360" w:lineRule="auto"/>
        <w:ind w:left="2552" w:hanging="1843"/>
      </w:pPr>
      <w:r>
        <w:t xml:space="preserve">Тимофеева Ольга Валерьевна - </w:t>
      </w:r>
      <w:r w:rsidR="00F22494">
        <w:t xml:space="preserve"> начальник отдела планирования бюджета и контроля</w:t>
      </w:r>
      <w:r w:rsidR="00641E57">
        <w:t xml:space="preserve"> Финансового управления Администрации городского округа Реутов;</w:t>
      </w:r>
    </w:p>
    <w:p w:rsidR="00641E57" w:rsidRDefault="00222893" w:rsidP="00EF4219">
      <w:pPr>
        <w:spacing w:line="360" w:lineRule="auto"/>
        <w:ind w:left="2552" w:hanging="1843"/>
      </w:pPr>
      <w:r>
        <w:t xml:space="preserve">Бочкарева Алла Анатольевна   - </w:t>
      </w:r>
      <w:r w:rsidR="00F22494">
        <w:t>начальник отдела доходов, учета и отчетности</w:t>
      </w:r>
      <w:r w:rsidR="00641E57">
        <w:t xml:space="preserve"> Финансового управления Администрации городского округа Реутов;</w:t>
      </w:r>
    </w:p>
    <w:p w:rsidR="00641E57" w:rsidRDefault="00222893" w:rsidP="00EF4219">
      <w:pPr>
        <w:spacing w:line="360" w:lineRule="auto"/>
        <w:ind w:left="2552" w:hanging="1843"/>
      </w:pPr>
      <w:proofErr w:type="spellStart"/>
      <w:r>
        <w:t>Клюсова</w:t>
      </w:r>
      <w:proofErr w:type="spellEnd"/>
      <w:r>
        <w:t xml:space="preserve"> Елена Ивановна  -</w:t>
      </w:r>
      <w:r w:rsidR="00BD629B">
        <w:t xml:space="preserve"> </w:t>
      </w:r>
      <w:r w:rsidR="004F5604">
        <w:t xml:space="preserve">  </w:t>
      </w:r>
      <w:r w:rsidR="00BD629B">
        <w:t xml:space="preserve">начальник </w:t>
      </w:r>
      <w:proofErr w:type="gramStart"/>
      <w:r w:rsidR="00BD629B">
        <w:t>отдела исполнения местного бюджета</w:t>
      </w:r>
      <w:r w:rsidR="00641E57">
        <w:t xml:space="preserve"> Финансового управления Администрации городского округа</w:t>
      </w:r>
      <w:proofErr w:type="gramEnd"/>
      <w:r w:rsidR="00641E57">
        <w:t xml:space="preserve"> Реутов;</w:t>
      </w:r>
    </w:p>
    <w:p w:rsidR="00222893" w:rsidRDefault="00222893" w:rsidP="00641E57">
      <w:pPr>
        <w:spacing w:line="360" w:lineRule="auto"/>
        <w:ind w:left="2552" w:hanging="1843"/>
        <w:rPr>
          <w:b/>
        </w:rPr>
      </w:pPr>
      <w:r>
        <w:rPr>
          <w:b/>
        </w:rPr>
        <w:t>Секретарь комисси</w:t>
      </w:r>
      <w:r w:rsidRPr="00222893">
        <w:rPr>
          <w:b/>
        </w:rPr>
        <w:t>и:</w:t>
      </w:r>
    </w:p>
    <w:p w:rsidR="00EF4219" w:rsidRPr="00222893" w:rsidRDefault="00EF4219" w:rsidP="00641E57">
      <w:pPr>
        <w:spacing w:line="360" w:lineRule="auto"/>
        <w:ind w:left="2552" w:hanging="1843"/>
        <w:rPr>
          <w:b/>
        </w:rPr>
      </w:pPr>
    </w:p>
    <w:p w:rsidR="00641E57" w:rsidRDefault="00222893" w:rsidP="00641E57">
      <w:pPr>
        <w:spacing w:line="360" w:lineRule="auto"/>
        <w:ind w:left="2552" w:hanging="1843"/>
      </w:pPr>
      <w:r>
        <w:t>Кригер Оксана Алексеевна</w:t>
      </w:r>
      <w:r w:rsidR="00BD629B">
        <w:t xml:space="preserve"> </w:t>
      </w:r>
      <w:r w:rsidR="004F5604">
        <w:t xml:space="preserve">   </w:t>
      </w:r>
      <w:r>
        <w:t xml:space="preserve"> - </w:t>
      </w:r>
      <w:r w:rsidR="004F5604">
        <w:t xml:space="preserve">  </w:t>
      </w:r>
      <w:r w:rsidR="00BD629B">
        <w:t>главный специалист отдела планирования бюджета и контроля</w:t>
      </w:r>
      <w:r w:rsidR="00641E57">
        <w:t xml:space="preserve"> Финансового управления Администрации городского округа Реутов;</w:t>
      </w:r>
    </w:p>
    <w:p w:rsidR="00BD629B" w:rsidRDefault="00BD629B" w:rsidP="00BD629B">
      <w:pPr>
        <w:spacing w:line="360" w:lineRule="auto"/>
        <w:ind w:left="-142" w:firstLine="851"/>
      </w:pPr>
      <w:r>
        <w:t>.</w:t>
      </w:r>
    </w:p>
    <w:p w:rsidR="00F22494" w:rsidRPr="00F22494" w:rsidRDefault="00F22494" w:rsidP="00BD629B">
      <w:pPr>
        <w:spacing w:line="360" w:lineRule="auto"/>
        <w:ind w:left="-142" w:firstLine="851"/>
      </w:pPr>
    </w:p>
    <w:p w:rsidR="008575DF" w:rsidRDefault="008575DF" w:rsidP="00EA4BA6">
      <w:pPr>
        <w:spacing w:line="276" w:lineRule="auto"/>
        <w:ind w:left="-142" w:firstLine="851"/>
        <w:jc w:val="both"/>
        <w:rPr>
          <w:b/>
        </w:rPr>
      </w:pPr>
    </w:p>
    <w:p w:rsidR="00BF17C4" w:rsidRDefault="00BF17C4" w:rsidP="00EA4BA6">
      <w:pPr>
        <w:spacing w:line="276" w:lineRule="auto"/>
        <w:ind w:left="-142" w:firstLine="851"/>
        <w:jc w:val="both"/>
        <w:rPr>
          <w:b/>
        </w:rPr>
      </w:pPr>
    </w:p>
    <w:p w:rsidR="00BF17C4" w:rsidRDefault="00BF17C4" w:rsidP="00EA4BA6">
      <w:pPr>
        <w:spacing w:line="276" w:lineRule="auto"/>
        <w:ind w:left="-142" w:firstLine="851"/>
        <w:jc w:val="both"/>
        <w:rPr>
          <w:b/>
        </w:rPr>
      </w:pPr>
    </w:p>
    <w:sectPr w:rsidR="00BF17C4" w:rsidSect="00A013C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12" w:rsidRDefault="00501312" w:rsidP="00CE342E">
      <w:r>
        <w:separator/>
      </w:r>
    </w:p>
  </w:endnote>
  <w:endnote w:type="continuationSeparator" w:id="0">
    <w:p w:rsidR="00501312" w:rsidRDefault="00501312" w:rsidP="00CE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12" w:rsidRDefault="00501312" w:rsidP="00CE342E">
      <w:r>
        <w:separator/>
      </w:r>
    </w:p>
  </w:footnote>
  <w:footnote w:type="continuationSeparator" w:id="0">
    <w:p w:rsidR="00501312" w:rsidRDefault="00501312" w:rsidP="00CE3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6"/>
  </w:num>
  <w:num w:numId="5">
    <w:abstractNumId w:val="20"/>
  </w:num>
  <w:num w:numId="6">
    <w:abstractNumId w:val="2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6"/>
  </w:num>
  <w:num w:numId="12">
    <w:abstractNumId w:val="25"/>
  </w:num>
  <w:num w:numId="13">
    <w:abstractNumId w:val="1"/>
  </w:num>
  <w:num w:numId="14">
    <w:abstractNumId w:val="13"/>
  </w:num>
  <w:num w:numId="15">
    <w:abstractNumId w:val="3"/>
  </w:num>
  <w:num w:numId="16">
    <w:abstractNumId w:val="15"/>
  </w:num>
  <w:num w:numId="17">
    <w:abstractNumId w:val="18"/>
  </w:num>
  <w:num w:numId="18">
    <w:abstractNumId w:val="4"/>
  </w:num>
  <w:num w:numId="19">
    <w:abstractNumId w:val="7"/>
  </w:num>
  <w:num w:numId="20">
    <w:abstractNumId w:val="19"/>
  </w:num>
  <w:num w:numId="21">
    <w:abstractNumId w:val="23"/>
  </w:num>
  <w:num w:numId="22">
    <w:abstractNumId w:val="24"/>
  </w:num>
  <w:num w:numId="23">
    <w:abstractNumId w:val="10"/>
  </w:num>
  <w:num w:numId="24">
    <w:abstractNumId w:val="8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1D2"/>
    <w:rsid w:val="0000082C"/>
    <w:rsid w:val="00000C46"/>
    <w:rsid w:val="00013606"/>
    <w:rsid w:val="000151E5"/>
    <w:rsid w:val="00016409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B18B0"/>
    <w:rsid w:val="000D0B3A"/>
    <w:rsid w:val="000D1349"/>
    <w:rsid w:val="000E1352"/>
    <w:rsid w:val="000E1396"/>
    <w:rsid w:val="000E457C"/>
    <w:rsid w:val="000E6688"/>
    <w:rsid w:val="000F10FA"/>
    <w:rsid w:val="000F584C"/>
    <w:rsid w:val="000F5DD1"/>
    <w:rsid w:val="000F6061"/>
    <w:rsid w:val="001009D7"/>
    <w:rsid w:val="00105D37"/>
    <w:rsid w:val="001230C0"/>
    <w:rsid w:val="001300F7"/>
    <w:rsid w:val="001357DB"/>
    <w:rsid w:val="0014052D"/>
    <w:rsid w:val="001465C6"/>
    <w:rsid w:val="00152480"/>
    <w:rsid w:val="00156867"/>
    <w:rsid w:val="00181529"/>
    <w:rsid w:val="001855FC"/>
    <w:rsid w:val="001872B4"/>
    <w:rsid w:val="00190B7C"/>
    <w:rsid w:val="00193939"/>
    <w:rsid w:val="00195AA0"/>
    <w:rsid w:val="001A14FF"/>
    <w:rsid w:val="001A6408"/>
    <w:rsid w:val="001A7543"/>
    <w:rsid w:val="001B27A5"/>
    <w:rsid w:val="001C1B4E"/>
    <w:rsid w:val="001C4EA0"/>
    <w:rsid w:val="001C6B47"/>
    <w:rsid w:val="001D4926"/>
    <w:rsid w:val="001D51EE"/>
    <w:rsid w:val="001E0E59"/>
    <w:rsid w:val="001F3FB4"/>
    <w:rsid w:val="00202D1F"/>
    <w:rsid w:val="0021152D"/>
    <w:rsid w:val="00216771"/>
    <w:rsid w:val="00220BB0"/>
    <w:rsid w:val="00222893"/>
    <w:rsid w:val="00232047"/>
    <w:rsid w:val="00240028"/>
    <w:rsid w:val="0024790C"/>
    <w:rsid w:val="00252972"/>
    <w:rsid w:val="00252FB5"/>
    <w:rsid w:val="00254F33"/>
    <w:rsid w:val="002555A7"/>
    <w:rsid w:val="002623F4"/>
    <w:rsid w:val="00265287"/>
    <w:rsid w:val="00270B57"/>
    <w:rsid w:val="002740ED"/>
    <w:rsid w:val="0028123F"/>
    <w:rsid w:val="00297FB6"/>
    <w:rsid w:val="002A4211"/>
    <w:rsid w:val="002B31FF"/>
    <w:rsid w:val="002B5417"/>
    <w:rsid w:val="002B5DA4"/>
    <w:rsid w:val="002B605E"/>
    <w:rsid w:val="002C028D"/>
    <w:rsid w:val="002C2E28"/>
    <w:rsid w:val="002C53BD"/>
    <w:rsid w:val="002C61B1"/>
    <w:rsid w:val="002E3D35"/>
    <w:rsid w:val="00300CBC"/>
    <w:rsid w:val="0031541B"/>
    <w:rsid w:val="00325B79"/>
    <w:rsid w:val="00332B6F"/>
    <w:rsid w:val="0033723B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91A9F"/>
    <w:rsid w:val="0049232D"/>
    <w:rsid w:val="00493387"/>
    <w:rsid w:val="00493B0B"/>
    <w:rsid w:val="004A559F"/>
    <w:rsid w:val="004A6416"/>
    <w:rsid w:val="004B0A4D"/>
    <w:rsid w:val="004B2087"/>
    <w:rsid w:val="004C5963"/>
    <w:rsid w:val="004D3CFA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66EF4"/>
    <w:rsid w:val="00567D4C"/>
    <w:rsid w:val="00580C7A"/>
    <w:rsid w:val="0058105F"/>
    <w:rsid w:val="00581166"/>
    <w:rsid w:val="005A1A5E"/>
    <w:rsid w:val="005B54CD"/>
    <w:rsid w:val="005B7A08"/>
    <w:rsid w:val="005C37FA"/>
    <w:rsid w:val="005D017F"/>
    <w:rsid w:val="005D521D"/>
    <w:rsid w:val="005D6059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71EF0"/>
    <w:rsid w:val="00674695"/>
    <w:rsid w:val="00686089"/>
    <w:rsid w:val="006870B4"/>
    <w:rsid w:val="006940E9"/>
    <w:rsid w:val="00696948"/>
    <w:rsid w:val="006A6127"/>
    <w:rsid w:val="006A7630"/>
    <w:rsid w:val="006B77D7"/>
    <w:rsid w:val="006C0652"/>
    <w:rsid w:val="006C11D2"/>
    <w:rsid w:val="006C5BD7"/>
    <w:rsid w:val="006D57DC"/>
    <w:rsid w:val="006D5EDB"/>
    <w:rsid w:val="006E02C4"/>
    <w:rsid w:val="006E493F"/>
    <w:rsid w:val="006E4EDF"/>
    <w:rsid w:val="006F7F88"/>
    <w:rsid w:val="00700400"/>
    <w:rsid w:val="0072141B"/>
    <w:rsid w:val="00733FE3"/>
    <w:rsid w:val="007413B7"/>
    <w:rsid w:val="00743B7C"/>
    <w:rsid w:val="007512CF"/>
    <w:rsid w:val="007617EA"/>
    <w:rsid w:val="00766BCA"/>
    <w:rsid w:val="00767474"/>
    <w:rsid w:val="00777607"/>
    <w:rsid w:val="00782602"/>
    <w:rsid w:val="00785EAE"/>
    <w:rsid w:val="007A168B"/>
    <w:rsid w:val="007A400E"/>
    <w:rsid w:val="007B241A"/>
    <w:rsid w:val="007B4284"/>
    <w:rsid w:val="007B7876"/>
    <w:rsid w:val="007C45AA"/>
    <w:rsid w:val="007D3B8D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29B6"/>
    <w:rsid w:val="00983016"/>
    <w:rsid w:val="00990A51"/>
    <w:rsid w:val="00992C9C"/>
    <w:rsid w:val="009A5E08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3307"/>
    <w:rsid w:val="00A11457"/>
    <w:rsid w:val="00A129C7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A3787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0F97"/>
    <w:rsid w:val="00AE1BCF"/>
    <w:rsid w:val="00AF199E"/>
    <w:rsid w:val="00B136AB"/>
    <w:rsid w:val="00B22467"/>
    <w:rsid w:val="00B25082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A73E8"/>
    <w:rsid w:val="00BB1915"/>
    <w:rsid w:val="00BB6CCA"/>
    <w:rsid w:val="00BB75B2"/>
    <w:rsid w:val="00BD2993"/>
    <w:rsid w:val="00BD51C1"/>
    <w:rsid w:val="00BD629B"/>
    <w:rsid w:val="00BF17C4"/>
    <w:rsid w:val="00C005B3"/>
    <w:rsid w:val="00C0061F"/>
    <w:rsid w:val="00C04EBC"/>
    <w:rsid w:val="00C10D29"/>
    <w:rsid w:val="00C12234"/>
    <w:rsid w:val="00C25C67"/>
    <w:rsid w:val="00C35A3C"/>
    <w:rsid w:val="00C3608B"/>
    <w:rsid w:val="00C37D11"/>
    <w:rsid w:val="00C4511C"/>
    <w:rsid w:val="00C47D92"/>
    <w:rsid w:val="00C576A7"/>
    <w:rsid w:val="00C57EDC"/>
    <w:rsid w:val="00C62C15"/>
    <w:rsid w:val="00C673C2"/>
    <w:rsid w:val="00C75AC5"/>
    <w:rsid w:val="00C9154B"/>
    <w:rsid w:val="00C92BCE"/>
    <w:rsid w:val="00CB5B3C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788"/>
    <w:rsid w:val="00DA7EEC"/>
    <w:rsid w:val="00DB0001"/>
    <w:rsid w:val="00DB48F9"/>
    <w:rsid w:val="00DC39A3"/>
    <w:rsid w:val="00DD36DD"/>
    <w:rsid w:val="00DD3AF1"/>
    <w:rsid w:val="00DE0514"/>
    <w:rsid w:val="00DE0ABB"/>
    <w:rsid w:val="00DF7B10"/>
    <w:rsid w:val="00E07AE5"/>
    <w:rsid w:val="00E143C0"/>
    <w:rsid w:val="00E2756D"/>
    <w:rsid w:val="00E54E74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F18D8"/>
    <w:rsid w:val="00EF2DE2"/>
    <w:rsid w:val="00EF4219"/>
    <w:rsid w:val="00EF4762"/>
    <w:rsid w:val="00EF72BB"/>
    <w:rsid w:val="00F05DEB"/>
    <w:rsid w:val="00F11C6A"/>
    <w:rsid w:val="00F149D6"/>
    <w:rsid w:val="00F22494"/>
    <w:rsid w:val="00F343BE"/>
    <w:rsid w:val="00F359CF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D03A5"/>
    <w:rsid w:val="00FD3EBC"/>
    <w:rsid w:val="00FE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0BE8-7F8E-439C-9392-E7D2395F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8</TotalTime>
  <Pages>1</Pages>
  <Words>12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167</cp:revision>
  <cp:lastPrinted>2022-03-01T08:20:00Z</cp:lastPrinted>
  <dcterms:created xsi:type="dcterms:W3CDTF">2021-11-18T12:42:00Z</dcterms:created>
  <dcterms:modified xsi:type="dcterms:W3CDTF">2023-02-15T12:04:00Z</dcterms:modified>
</cp:coreProperties>
</file>